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65DDA" w:rsidRDefault="000918E4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D65DDA" w:rsidRDefault="00430085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D65DDA" w:rsidRDefault="00430085" w:rsidP="00D6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202</w:t>
            </w:r>
            <w:r w:rsidR="00CA3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4649E7" w:rsidRPr="004649E7" w:rsidRDefault="002022E1" w:rsidP="00464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4649E7" w:rsidRPr="004649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49E7" w:rsidRPr="002022E1" w:rsidRDefault="004649E7" w:rsidP="002022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49E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bookmarkStart w:id="0" w:name="_GoBack"/>
      <w:bookmarkEnd w:id="0"/>
      <w:r w:rsidR="000918E4">
        <w:rPr>
          <w:rFonts w:ascii="Times New Roman" w:eastAsia="Calibri" w:hAnsi="Times New Roman" w:cs="Times New Roman"/>
          <w:sz w:val="28"/>
          <w:szCs w:val="28"/>
        </w:rPr>
        <w:t>202</w:t>
      </w:r>
      <w:r w:rsidR="00233090">
        <w:rPr>
          <w:rFonts w:ascii="Times New Roman" w:eastAsia="Calibri" w:hAnsi="Times New Roman" w:cs="Times New Roman"/>
          <w:sz w:val="28"/>
          <w:szCs w:val="28"/>
        </w:rPr>
        <w:t>1</w:t>
      </w:r>
      <w:r w:rsidR="002022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560"/>
        <w:gridCol w:w="2266"/>
        <w:gridCol w:w="2128"/>
        <w:gridCol w:w="2129"/>
        <w:gridCol w:w="3118"/>
      </w:tblGrid>
      <w:tr w:rsidR="004649E7" w:rsidRPr="004649E7" w:rsidTr="002022E1">
        <w:trPr>
          <w:trHeight w:val="168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D70B3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022E1">
        <w:trPr>
          <w:trHeight w:val="238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022E1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№ 1: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Информационное облуживание деятельности органов местного самоуправления в печатном периодическом издании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89308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</w:t>
            </w:r>
            <w:r w:rsidR="00CA3380">
              <w:rPr>
                <w:rFonts w:ascii="Times New Roman" w:eastAsia="Times New Roman" w:hAnsi="Times New Roman"/>
              </w:rPr>
              <w:t>1</w:t>
            </w:r>
            <w:r w:rsidR="00430085">
              <w:rPr>
                <w:rFonts w:ascii="Times New Roman" w:eastAsia="Times New Roman" w:hAnsi="Times New Roman"/>
              </w:rPr>
              <w:t xml:space="preserve"> </w:t>
            </w:r>
            <w:r w:rsidR="00CA3380">
              <w:rPr>
                <w:rFonts w:ascii="Times New Roman" w:eastAsia="Times New Roman" w:hAnsi="Times New Roman"/>
              </w:rPr>
              <w:t>декабря</w:t>
            </w:r>
            <w:r>
              <w:rPr>
                <w:rFonts w:ascii="Times New Roman" w:eastAsia="Times New Roman" w:hAnsi="Times New Roman"/>
              </w:rPr>
              <w:t xml:space="preserve"> 202</w:t>
            </w:r>
            <w:r w:rsidR="00233090">
              <w:rPr>
                <w:rFonts w:ascii="Times New Roman" w:eastAsia="Times New Roman" w:hAnsi="Times New Roman"/>
              </w:rPr>
              <w:t>1</w:t>
            </w:r>
            <w:r w:rsidR="002022E1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CA3380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CA3380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9F1712">
              <w:rPr>
                <w:rFonts w:ascii="Times New Roman" w:eastAsia="Times New Roman" w:hAnsi="Times New Roman" w:cs="Times New Roman"/>
              </w:rPr>
              <w:t>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1.1: 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в печатном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м и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Тбили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3380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D80FA7" w:rsidRDefault="00CA3380" w:rsidP="00CA3380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Информационное облуживание деятельности органов местного самоуправления на 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/>
              <w:jc w:val="center"/>
            </w:pPr>
            <w:r w:rsidRPr="004D566D"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/>
              <w:jc w:val="center"/>
            </w:pPr>
            <w:r w:rsidRPr="004D566D"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левидении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3380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Услуги по информационному обслуживанию деятельности органов местного самоуправления </w:t>
            </w:r>
            <w:r w:rsidRPr="00941A2E">
              <w:rPr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255169"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255169"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3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 xml:space="preserve"> на информационном портал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E1" w:rsidRPr="004649E7" w:rsidTr="005D7B07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Информационное облуживание деятельности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местного самоуправления на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</w:t>
            </w: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CA3380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 1 января по 31 декабря 2021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CA3380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1 декабря 2021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CA3380" w:rsidP="004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022E1">
              <w:rPr>
                <w:rFonts w:ascii="Times New Roman" w:eastAsia="Times New Roman" w:hAnsi="Times New Roman" w:cs="Times New Roman"/>
              </w:rPr>
              <w:t>ыполнен</w:t>
            </w:r>
            <w:r w:rsidR="00D70B3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5D7B07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дио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16"/>
        <w:gridCol w:w="567"/>
      </w:tblGrid>
      <w:tr w:rsidR="009A019C" w:rsidTr="009A019C">
        <w:trPr>
          <w:cantSplit/>
          <w:trHeight w:val="361"/>
        </w:trPr>
        <w:tc>
          <w:tcPr>
            <w:tcW w:w="7393" w:type="dxa"/>
          </w:tcPr>
          <w:p w:rsidR="009A019C" w:rsidRDefault="009A019C" w:rsidP="004649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16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67AAE"/>
    <w:rsid w:val="000918E4"/>
    <w:rsid w:val="002022E1"/>
    <w:rsid w:val="00233090"/>
    <w:rsid w:val="00255F13"/>
    <w:rsid w:val="00347822"/>
    <w:rsid w:val="00430085"/>
    <w:rsid w:val="004649E7"/>
    <w:rsid w:val="00497842"/>
    <w:rsid w:val="005E0B1D"/>
    <w:rsid w:val="006F540B"/>
    <w:rsid w:val="007126CB"/>
    <w:rsid w:val="00766A82"/>
    <w:rsid w:val="0080519B"/>
    <w:rsid w:val="00865B25"/>
    <w:rsid w:val="00883DE6"/>
    <w:rsid w:val="00893086"/>
    <w:rsid w:val="009A019C"/>
    <w:rsid w:val="009F1712"/>
    <w:rsid w:val="00A1688D"/>
    <w:rsid w:val="00BF5120"/>
    <w:rsid w:val="00CA3380"/>
    <w:rsid w:val="00D65DDA"/>
    <w:rsid w:val="00D70B30"/>
    <w:rsid w:val="00E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38A8"/>
  <w15:docId w15:val="{71446A09-3817-4F21-9728-7C241A4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63FC-3E9A-4080-9B1C-F191311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1-07-13T06:17:00Z</cp:lastPrinted>
  <dcterms:created xsi:type="dcterms:W3CDTF">2018-01-09T11:39:00Z</dcterms:created>
  <dcterms:modified xsi:type="dcterms:W3CDTF">2022-02-02T05:40:00Z</dcterms:modified>
</cp:coreProperties>
</file>